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AB91" w14:textId="77777777" w:rsidR="001B3FDF" w:rsidRPr="001B3FDF" w:rsidRDefault="001B3FDF" w:rsidP="001B3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478543126"/>
      <w:bookmarkEnd w:id="0"/>
      <w:r w:rsidRPr="001B3F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3D4AB" wp14:editId="77F299AE">
            <wp:extent cx="1645920" cy="621415"/>
            <wp:effectExtent l="0" t="0" r="0" b="7620"/>
            <wp:docPr id="1" name="Picture 1" descr="stat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50" cy="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D3D455" w14:textId="41C971DD" w:rsidR="00316255" w:rsidRDefault="000564E2" w:rsidP="00EA4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Hlk530391276"/>
      <w:r w:rsidRPr="005405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VT Medicaid </w:t>
      </w:r>
      <w:r w:rsidR="00EA43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Request </w:t>
      </w:r>
      <w:r w:rsidR="003415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for </w:t>
      </w:r>
      <w:r w:rsidR="00EA43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Per Diem Rate for Mental Health </w:t>
      </w:r>
    </w:p>
    <w:p w14:paraId="2D946A57" w14:textId="2085B0E6" w:rsidR="005405EB" w:rsidRDefault="00EA436C" w:rsidP="00EA4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tended Stays in Emergency Departments</w:t>
      </w:r>
    </w:p>
    <w:p w14:paraId="31C05017" w14:textId="77777777" w:rsidR="005405EB" w:rsidRPr="005405EB" w:rsidRDefault="005405EB" w:rsidP="0054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6737A8C" w14:textId="007E4DB0" w:rsidR="001B3FDF" w:rsidRPr="00567F1D" w:rsidRDefault="00BE4872" w:rsidP="001B3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The following information must be provided to the Department of Vermont Health Access (DVHA) (</w:t>
      </w:r>
      <w:r w:rsidRPr="006A703C">
        <w:rPr>
          <w:rFonts w:ascii="Times New Roman" w:eastAsia="Times New Roman" w:hAnsi="Times New Roman" w:cs="Times New Roman"/>
          <w:b/>
          <w:bCs/>
          <w:highlight w:val="yellow"/>
        </w:rPr>
        <w:t>toll-free fax 855-275-1212</w:t>
      </w:r>
      <w:r w:rsidRPr="006A703C">
        <w:rPr>
          <w:rFonts w:ascii="Times New Roman" w:eastAsia="Times New Roman" w:hAnsi="Times New Roman" w:cs="Times New Roman"/>
          <w:highlight w:val="yellow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 w:rsidRPr="00567F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Utilization Reviewer </w:t>
      </w:r>
      <w:r w:rsidRPr="00567F1D">
        <w:rPr>
          <w:rFonts w:ascii="Times New Roman" w:eastAsia="Times New Roman" w:hAnsi="Times New Roman" w:cs="Times New Roman"/>
        </w:rPr>
        <w:t>will contact the facility</w:t>
      </w:r>
      <w:r>
        <w:rPr>
          <w:rFonts w:ascii="Times New Roman" w:eastAsia="Times New Roman" w:hAnsi="Times New Roman" w:cs="Times New Roman"/>
        </w:rPr>
        <w:t xml:space="preserve"> within </w:t>
      </w:r>
      <w:r w:rsidR="00B4168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business days via fax with authorization decisions</w:t>
      </w:r>
      <w:r w:rsidRPr="00567F1D">
        <w:rPr>
          <w:rFonts w:ascii="Times New Roman" w:eastAsia="Times New Roman" w:hAnsi="Times New Roman" w:cs="Times New Roman"/>
        </w:rPr>
        <w:t xml:space="preserve"> after notification is received</w:t>
      </w:r>
      <w:r>
        <w:rPr>
          <w:rFonts w:ascii="Times New Roman" w:eastAsia="Times New Roman" w:hAnsi="Times New Roman" w:cs="Times New Roman"/>
        </w:rPr>
        <w:t xml:space="preserve"> and reviewed</w:t>
      </w:r>
      <w:r w:rsidRPr="00567F1D">
        <w:rPr>
          <w:rFonts w:ascii="Times New Roman" w:eastAsia="Times New Roman" w:hAnsi="Times New Roman" w:cs="Times New Roman"/>
        </w:rPr>
        <w:t xml:space="preserve"> by the DVHA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C346672" w14:textId="77777777" w:rsidR="00140FAD" w:rsidRDefault="00140FAD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6730FD09" w14:textId="7261C7A1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567F1D">
        <w:rPr>
          <w:rFonts w:ascii="Times New Roman" w:eastAsia="Times New Roman" w:hAnsi="Times New Roman" w:cs="Times New Roman"/>
          <w:b/>
          <w:u w:val="single"/>
        </w:rPr>
        <w:t>There will be no authorization unless the following information is provided in full to DVHA</w:t>
      </w:r>
    </w:p>
    <w:p w14:paraId="5D683A9A" w14:textId="3899469D" w:rsidR="006B06C0" w:rsidRPr="0070608E" w:rsidRDefault="006B06C0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70608E">
        <w:rPr>
          <w:rFonts w:ascii="Times New Roman" w:eastAsia="Times New Roman" w:hAnsi="Times New Roman" w:cs="Times New Roman"/>
        </w:rPr>
        <w:t>Date of</w:t>
      </w:r>
      <w:r w:rsidR="00EA436C" w:rsidRPr="0070608E">
        <w:rPr>
          <w:rFonts w:ascii="Times New Roman" w:eastAsia="Times New Roman" w:hAnsi="Times New Roman" w:cs="Times New Roman"/>
        </w:rPr>
        <w:t xml:space="preserve"> Admission</w:t>
      </w:r>
      <w:r w:rsidR="00B05806" w:rsidRPr="0070608E">
        <w:rPr>
          <w:rFonts w:ascii="Times New Roman" w:eastAsia="Times New Roman" w:hAnsi="Times New Roman" w:cs="Times New Roman"/>
        </w:rPr>
        <w:t xml:space="preserve"> to </w:t>
      </w:r>
      <w:r w:rsidR="00BE4872">
        <w:rPr>
          <w:rFonts w:ascii="Times New Roman" w:eastAsia="Times New Roman" w:hAnsi="Times New Roman" w:cs="Times New Roman"/>
        </w:rPr>
        <w:t>ED</w:t>
      </w:r>
      <w:r w:rsidR="00CA0AEF">
        <w:rPr>
          <w:rFonts w:ascii="Times New Roman" w:eastAsia="Times New Roman" w:hAnsi="Times New Roman" w:cs="Times New Roman"/>
        </w:rPr>
        <w:t>:</w:t>
      </w:r>
      <w:r w:rsidRPr="0070608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061835201"/>
          <w:placeholder>
            <w:docPart w:val="42C497CD87A647E7AD05F15DE5A8E0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564E2" w:rsidRPr="0070608E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 w:rsidR="00316255">
        <w:rPr>
          <w:rFonts w:ascii="Times New Roman" w:eastAsia="Times New Roman" w:hAnsi="Times New Roman" w:cs="Times New Roman"/>
        </w:rPr>
        <w:t xml:space="preserve">  </w:t>
      </w:r>
      <w:r w:rsidR="00BE4872">
        <w:rPr>
          <w:rFonts w:ascii="Times New Roman" w:eastAsia="Times New Roman" w:hAnsi="Times New Roman" w:cs="Times New Roman"/>
        </w:rPr>
        <w:t>Time of Admission to ED</w:t>
      </w:r>
      <w:r w:rsidR="00316255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rFonts w:ascii="Times New Roman" w:eastAsia="Times New Roman" w:hAnsi="Times New Roman" w:cs="Times New Roman"/>
          </w:rPr>
          <w:id w:val="-1912081238"/>
          <w:placeholder>
            <w:docPart w:val="57136322009A4EEE8AF3DA10C45154C1"/>
          </w:placeholder>
          <w:showingPlcHdr/>
          <w:text/>
        </w:sdtPr>
        <w:sdtContent>
          <w:r w:rsidR="00CA0AEF">
            <w:rPr>
              <w:rStyle w:val="PlaceholderText"/>
            </w:rPr>
            <w:t>Click</w:t>
          </w:r>
          <w:r w:rsidR="00CA0AEF" w:rsidRPr="000E69B2">
            <w:rPr>
              <w:rStyle w:val="PlaceholderText"/>
            </w:rPr>
            <w:t xml:space="preserve"> to enter text.</w:t>
          </w:r>
        </w:sdtContent>
      </w:sdt>
    </w:p>
    <w:p w14:paraId="2616D006" w14:textId="1490CCC5" w:rsidR="00CA0AEF" w:rsidRDefault="00CA0AEF" w:rsidP="00CA0AEF">
      <w:pPr>
        <w:widowControl w:val="0"/>
        <w:tabs>
          <w:tab w:val="left" w:pos="489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Discharge:</w:t>
      </w:r>
      <w:r w:rsidRPr="00CA0AE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908451756"/>
          <w:placeholder>
            <w:docPart w:val="AE040CBA448F4C9B8FF95CBC497DBC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0608E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>
        <w:rPr>
          <w:rFonts w:ascii="Times New Roman" w:eastAsia="Times New Roman" w:hAnsi="Times New Roman" w:cs="Times New Roman"/>
        </w:rPr>
        <w:t xml:space="preserve">              Number of days being requested:</w:t>
      </w:r>
      <w:r w:rsidRPr="00CA0AE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990089589"/>
          <w:placeholder>
            <w:docPart w:val="5C2D03DD36D842D789D3FB9E163DAEB7"/>
          </w:placeholder>
          <w:showingPlcHdr/>
          <w:text/>
        </w:sdtPr>
        <w:sdtContent>
          <w:r w:rsidRPr="0070608E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029A45B" w14:textId="7D2596CA" w:rsidR="001B3FDF" w:rsidRPr="00567F1D" w:rsidRDefault="0031625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</w:t>
      </w:r>
      <w:r w:rsidR="006B06C0" w:rsidRPr="00567F1D">
        <w:rPr>
          <w:rFonts w:ascii="Times New Roman" w:eastAsia="Times New Roman" w:hAnsi="Times New Roman" w:cs="Times New Roman"/>
        </w:rPr>
        <w:t xml:space="preserve"> Last Name:  </w:t>
      </w:r>
      <w:sdt>
        <w:sdtPr>
          <w:rPr>
            <w:rFonts w:ascii="Times New Roman" w:eastAsia="Times New Roman" w:hAnsi="Times New Roman" w:cs="Times New Roman"/>
          </w:rPr>
          <w:id w:val="2121414577"/>
          <w:placeholder>
            <w:docPart w:val="4DF8AD2E195F4CB284A295E143A72C84"/>
          </w:placeholder>
          <w:showingPlcHdr/>
          <w:text/>
        </w:sdtPr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1B3FDF" w:rsidRPr="00567F1D">
        <w:rPr>
          <w:rFonts w:ascii="Times New Roman" w:eastAsia="Times New Roman" w:hAnsi="Times New Roman" w:cs="Times New Roman"/>
        </w:rPr>
        <w:tab/>
      </w:r>
      <w:r w:rsidR="004A1525" w:rsidRPr="00567F1D">
        <w:rPr>
          <w:rFonts w:ascii="Times New Roman" w:eastAsia="Times New Roman" w:hAnsi="Times New Roman" w:cs="Times New Roman"/>
        </w:rPr>
        <w:tab/>
      </w:r>
      <w:r w:rsidR="006B06C0" w:rsidRPr="00567F1D">
        <w:rPr>
          <w:rFonts w:ascii="Times New Roman" w:eastAsia="Times New Roman" w:hAnsi="Times New Roman" w:cs="Times New Roman"/>
        </w:rPr>
        <w:t xml:space="preserve">First Name: </w:t>
      </w:r>
      <w:sdt>
        <w:sdtPr>
          <w:rPr>
            <w:rFonts w:ascii="Times New Roman" w:eastAsia="Times New Roman" w:hAnsi="Times New Roman" w:cs="Times New Roman"/>
          </w:rPr>
          <w:id w:val="-440762420"/>
          <w:placeholder>
            <w:docPart w:val="FA89E11D977541D49923CB1D23A67098"/>
          </w:placeholder>
          <w:showingPlcHdr/>
          <w:text/>
        </w:sdtPr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38932AAD" w14:textId="24183222" w:rsidR="001B3FDF" w:rsidRPr="00567F1D" w:rsidRDefault="001B3FDF" w:rsidP="00BE487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Medicaid ID Number:</w:t>
      </w:r>
      <w:r w:rsidR="006B06C0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205403033"/>
          <w:placeholder>
            <w:docPart w:val="023B2FEAC97147EE82FC44D35D8B9979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</w:t>
          </w:r>
          <w:r w:rsidR="006B06C0" w:rsidRPr="00567F1D">
            <w:rPr>
              <w:rStyle w:val="PlaceholderText"/>
              <w:rFonts w:ascii="Times New Roman" w:hAnsi="Times New Roman" w:cs="Times New Roman"/>
            </w:rPr>
            <w:t xml:space="preserve"> to enter text.</w:t>
          </w:r>
        </w:sdtContent>
      </w:sdt>
      <w:r w:rsidR="00BE4872">
        <w:rPr>
          <w:rFonts w:ascii="Times New Roman" w:eastAsia="Times New Roman" w:hAnsi="Times New Roman" w:cs="Times New Roman"/>
        </w:rPr>
        <w:t xml:space="preserve">          </w:t>
      </w:r>
      <w:r w:rsidR="009B1025" w:rsidRPr="00567F1D">
        <w:rPr>
          <w:rFonts w:ascii="Times New Roman" w:eastAsia="Times New Roman" w:hAnsi="Times New Roman" w:cs="Times New Roman"/>
        </w:rPr>
        <w:t xml:space="preserve"> </w:t>
      </w:r>
      <w:r w:rsidR="00BB3BBF" w:rsidRPr="00567F1D">
        <w:rPr>
          <w:rFonts w:ascii="Times New Roman" w:eastAsia="Times New Roman" w:hAnsi="Times New Roman" w:cs="Times New Roman"/>
        </w:rPr>
        <w:t>D</w:t>
      </w:r>
      <w:r w:rsidRPr="00567F1D">
        <w:rPr>
          <w:rFonts w:ascii="Times New Roman" w:eastAsia="Times New Roman" w:hAnsi="Times New Roman" w:cs="Times New Roman"/>
        </w:rPr>
        <w:t>ate of Birth:</w:t>
      </w:r>
      <w:r w:rsidR="004A1525" w:rsidRPr="00567F1D">
        <w:rPr>
          <w:rStyle w:val="PlaceholderText"/>
          <w:rFonts w:ascii="Times New Roman" w:hAnsi="Times New Roman" w:cs="Times New Roman"/>
        </w:rPr>
        <w:t xml:space="preserve">  </w:t>
      </w:r>
      <w:sdt>
        <w:sdtPr>
          <w:rPr>
            <w:rStyle w:val="PlaceholderText"/>
            <w:rFonts w:ascii="Times New Roman" w:hAnsi="Times New Roman" w:cs="Times New Roman"/>
          </w:rPr>
          <w:id w:val="-1386030753"/>
          <w:placeholder>
            <w:docPart w:val="AF0EE3EEC58943408C060A7006DE09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 w:rsidR="00BE4872">
        <w:rPr>
          <w:rStyle w:val="PlaceholderText"/>
          <w:rFonts w:ascii="Times New Roman" w:hAnsi="Times New Roman" w:cs="Times New Roman"/>
        </w:rPr>
        <w:t xml:space="preserve">   </w:t>
      </w:r>
      <w:r w:rsidR="00BE4872" w:rsidRPr="00567F1D">
        <w:rPr>
          <w:rFonts w:ascii="Times New Roman" w:eastAsia="Times New Roman" w:hAnsi="Times New Roman" w:cs="Times New Roman"/>
        </w:rPr>
        <w:t>Gender:</w:t>
      </w:r>
      <w:r w:rsidR="00BE4872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-650672699"/>
          <w:placeholder>
            <w:docPart w:val="8CC707E76A4042F890397955CCF15B35"/>
          </w:placeholder>
          <w:showingPlcHdr/>
          <w:text/>
        </w:sdtPr>
        <w:sdtContent>
          <w:r w:rsidR="00BE4872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00D903BF" w14:textId="32637665" w:rsidR="00CA7A7C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ddress:</w:t>
      </w:r>
      <w:r w:rsidR="004A1525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896700890"/>
          <w:placeholder>
            <w:docPart w:val="1449361459ED4BC0B80C1EA633C6C5C0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</w:t>
      </w:r>
      <w:r w:rsidR="004A1525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BE4872" w:rsidRPr="00567F1D">
        <w:rPr>
          <w:rFonts w:ascii="Times New Roman" w:eastAsia="Times New Roman" w:hAnsi="Times New Roman" w:cs="Times New Roman"/>
        </w:rPr>
        <w:t xml:space="preserve">County:  </w:t>
      </w:r>
      <w:sdt>
        <w:sdtPr>
          <w:rPr>
            <w:rFonts w:ascii="Times New Roman" w:eastAsia="Times New Roman" w:hAnsi="Times New Roman" w:cs="Times New Roman"/>
          </w:rPr>
          <w:id w:val="-1126743"/>
          <w:placeholder>
            <w:docPart w:val="4BAA811B87464F90B3D0D3755212504A"/>
          </w:placeholder>
          <w:showingPlcHdr/>
          <w:text/>
        </w:sdtPr>
        <w:sdtContent>
          <w:r w:rsidR="00BE4872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519E7D61" w14:textId="7391D06B" w:rsidR="002335D1" w:rsidRPr="00567F1D" w:rsidRDefault="00CA0AEF" w:rsidP="002335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s</w:t>
      </w:r>
      <w:r w:rsidR="002335D1" w:rsidRPr="00567F1D">
        <w:rPr>
          <w:rFonts w:ascii="Times New Roman" w:eastAsia="Times New Roman" w:hAnsi="Times New Roman" w:cs="Times New Roman"/>
        </w:rPr>
        <w:t xml:space="preserve"> the </w:t>
      </w:r>
      <w:r w:rsidR="002335D1">
        <w:rPr>
          <w:rFonts w:ascii="Times New Roman" w:eastAsia="Times New Roman" w:hAnsi="Times New Roman" w:cs="Times New Roman"/>
        </w:rPr>
        <w:t>member</w:t>
      </w:r>
      <w:r w:rsidR="002335D1" w:rsidRPr="00567F1D">
        <w:rPr>
          <w:rFonts w:ascii="Times New Roman" w:eastAsia="Times New Roman" w:hAnsi="Times New Roman" w:cs="Times New Roman"/>
        </w:rPr>
        <w:t xml:space="preserve"> homeless upon admission?   </w:t>
      </w:r>
      <w:bookmarkStart w:id="2" w:name="_Hlk483392569"/>
      <w:sdt>
        <w:sdtPr>
          <w:rPr>
            <w:rFonts w:ascii="Times New Roman" w:eastAsia="Times New Roman" w:hAnsi="Times New Roman" w:cs="Times New Roman"/>
            <w:b/>
          </w:rPr>
          <w:id w:val="82231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FA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335D1"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84976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5D1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335D1" w:rsidRPr="00567F1D">
        <w:rPr>
          <w:rFonts w:ascii="Times New Roman" w:eastAsia="Times New Roman" w:hAnsi="Times New Roman" w:cs="Times New Roman"/>
        </w:rPr>
        <w:t xml:space="preserve">  No  </w:t>
      </w:r>
      <w:bookmarkEnd w:id="2"/>
    </w:p>
    <w:p w14:paraId="38CF0248" w14:textId="7B9E4F1A" w:rsidR="00CA7A7C" w:rsidRDefault="00CA0AE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Was </w:t>
      </w:r>
      <w:r w:rsidR="00CA7A7C" w:rsidRPr="00BE4872">
        <w:rPr>
          <w:rFonts w:ascii="Times New Roman" w:eastAsia="Times New Roman" w:hAnsi="Times New Roman" w:cs="Times New Roman"/>
          <w:bCs/>
        </w:rPr>
        <w:t xml:space="preserve">the </w:t>
      </w:r>
      <w:r w:rsidRPr="00BE4872">
        <w:rPr>
          <w:rFonts w:ascii="Times New Roman" w:eastAsia="Times New Roman" w:hAnsi="Times New Roman" w:cs="Times New Roman"/>
          <w:bCs/>
        </w:rPr>
        <w:t>member admitted</w:t>
      </w:r>
      <w:r w:rsidR="00F82E4A" w:rsidRPr="00BE4872">
        <w:rPr>
          <w:rFonts w:ascii="Times New Roman" w:eastAsia="Times New Roman" w:hAnsi="Times New Roman" w:cs="Times New Roman"/>
          <w:bCs/>
        </w:rPr>
        <w:t xml:space="preserve"> </w:t>
      </w:r>
      <w:r w:rsidR="00CA7A7C" w:rsidRPr="00BE4872">
        <w:rPr>
          <w:rFonts w:ascii="Times New Roman" w:eastAsia="Times New Roman" w:hAnsi="Times New Roman" w:cs="Times New Roman"/>
          <w:bCs/>
        </w:rPr>
        <w:t>involuntarily?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40735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E72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A7A7C"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-58307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A7A7C" w:rsidRPr="00567F1D">
        <w:rPr>
          <w:rFonts w:ascii="Times New Roman" w:eastAsia="Times New Roman" w:hAnsi="Times New Roman" w:cs="Times New Roman"/>
        </w:rPr>
        <w:t xml:space="preserve">  No  </w:t>
      </w:r>
    </w:p>
    <w:p w14:paraId="09DC3960" w14:textId="5AEF1D48" w:rsidR="00BE4872" w:rsidRPr="008F5930" w:rsidRDefault="00BE4872" w:rsidP="00BE48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F5930">
        <w:rPr>
          <w:rFonts w:ascii="Times New Roman" w:eastAsia="Times New Roman" w:hAnsi="Times New Roman" w:cs="Times New Roman"/>
        </w:rPr>
        <w:t>If member ha</w:t>
      </w:r>
      <w:r w:rsidR="00CA0AEF">
        <w:rPr>
          <w:rFonts w:ascii="Times New Roman" w:eastAsia="Times New Roman" w:hAnsi="Times New Roman" w:cs="Times New Roman"/>
        </w:rPr>
        <w:t>d</w:t>
      </w:r>
      <w:r w:rsidRPr="008F5930">
        <w:rPr>
          <w:rFonts w:ascii="Times New Roman" w:eastAsia="Times New Roman" w:hAnsi="Times New Roman" w:cs="Times New Roman"/>
        </w:rPr>
        <w:t xml:space="preserve"> Medicare, ha</w:t>
      </w:r>
      <w:r w:rsidR="00CA0AEF">
        <w:rPr>
          <w:rFonts w:ascii="Times New Roman" w:eastAsia="Times New Roman" w:hAnsi="Times New Roman" w:cs="Times New Roman"/>
        </w:rPr>
        <w:t>d</w:t>
      </w:r>
      <w:r w:rsidRPr="008F5930">
        <w:rPr>
          <w:rFonts w:ascii="Times New Roman" w:eastAsia="Times New Roman" w:hAnsi="Times New Roman" w:cs="Times New Roman"/>
        </w:rPr>
        <w:t xml:space="preserve"> Medicare days been exhausted</w:t>
      </w:r>
      <w:r w:rsidR="00CA0AEF">
        <w:rPr>
          <w:rFonts w:ascii="Times New Roman" w:eastAsia="Times New Roman" w:hAnsi="Times New Roman" w:cs="Times New Roman"/>
        </w:rPr>
        <w:t xml:space="preserve"> during the ED stay</w:t>
      </w:r>
      <w:r w:rsidRPr="008F5930">
        <w:rPr>
          <w:rFonts w:ascii="Times New Roman" w:eastAsia="Times New Roman" w:hAnsi="Times New Roman" w:cs="Times New Roman"/>
        </w:rPr>
        <w:t xml:space="preserve">? </w:t>
      </w:r>
      <w:r w:rsidRPr="00E915F2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85842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915F2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-42780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915F2">
        <w:rPr>
          <w:rFonts w:ascii="Times New Roman" w:eastAsia="Times New Roman" w:hAnsi="Times New Roman" w:cs="Times New Roman"/>
        </w:rPr>
        <w:t xml:space="preserve">  No</w:t>
      </w:r>
    </w:p>
    <w:p w14:paraId="15240E67" w14:textId="43C93A05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D</w:t>
      </w:r>
      <w:r w:rsidR="00CA0AEF">
        <w:rPr>
          <w:rFonts w:ascii="Times New Roman" w:eastAsia="Times New Roman" w:hAnsi="Times New Roman" w:cs="Times New Roman"/>
        </w:rPr>
        <w:t>id</w:t>
      </w:r>
      <w:r w:rsidRPr="00567F1D">
        <w:rPr>
          <w:rFonts w:ascii="Times New Roman" w:eastAsia="Times New Roman" w:hAnsi="Times New Roman" w:cs="Times New Roman"/>
        </w:rPr>
        <w:t xml:space="preserve"> the </w:t>
      </w:r>
      <w:r w:rsidR="00316255">
        <w:rPr>
          <w:rFonts w:ascii="Times New Roman" w:eastAsia="Times New Roman" w:hAnsi="Times New Roman" w:cs="Times New Roman"/>
        </w:rPr>
        <w:t>member</w:t>
      </w:r>
      <w:r w:rsidRPr="00567F1D">
        <w:rPr>
          <w:rFonts w:ascii="Times New Roman" w:eastAsia="Times New Roman" w:hAnsi="Times New Roman" w:cs="Times New Roman"/>
        </w:rPr>
        <w:t xml:space="preserve"> have a guardian (DCF, or Publi</w:t>
      </w:r>
      <w:r w:rsidR="004A1525" w:rsidRPr="00567F1D">
        <w:rPr>
          <w:rFonts w:ascii="Times New Roman" w:eastAsia="Times New Roman" w:hAnsi="Times New Roman" w:cs="Times New Roman"/>
        </w:rPr>
        <w:t xml:space="preserve">c Guardian)?  </w:t>
      </w:r>
      <w:sdt>
        <w:sdtPr>
          <w:rPr>
            <w:rFonts w:ascii="Times New Roman" w:eastAsia="Times New Roman" w:hAnsi="Times New Roman" w:cs="Times New Roman"/>
            <w:b/>
          </w:rPr>
          <w:id w:val="-85442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25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</w:t>
      </w:r>
      <w:r w:rsidR="00CA7A7C" w:rsidRPr="00567F1D">
        <w:rPr>
          <w:rFonts w:ascii="Times New Roman" w:eastAsia="Times New Roman" w:hAnsi="Times New Roman" w:cs="Times New Roman"/>
        </w:rPr>
        <w:t xml:space="preserve">Yes  </w:t>
      </w:r>
      <w:sdt>
        <w:sdtPr>
          <w:rPr>
            <w:rFonts w:ascii="Times New Roman" w:eastAsia="Times New Roman" w:hAnsi="Times New Roman" w:cs="Times New Roman"/>
            <w:b/>
          </w:rPr>
          <w:id w:val="111416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</w:p>
    <w:p w14:paraId="2349396C" w14:textId="55AA6553" w:rsidR="005D7BA1" w:rsidRPr="00567F1D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If “Y</w:t>
      </w:r>
      <w:r w:rsidR="004A1525" w:rsidRPr="00567F1D">
        <w:rPr>
          <w:rFonts w:ascii="Times New Roman" w:eastAsia="Times New Roman" w:hAnsi="Times New Roman" w:cs="Times New Roman"/>
        </w:rPr>
        <w:t>es</w:t>
      </w:r>
      <w:r w:rsidR="00E26299">
        <w:rPr>
          <w:rFonts w:ascii="Times New Roman" w:eastAsia="Times New Roman" w:hAnsi="Times New Roman" w:cs="Times New Roman"/>
        </w:rPr>
        <w:t>,”</w:t>
      </w:r>
      <w:r w:rsidR="004A1525" w:rsidRPr="00567F1D">
        <w:rPr>
          <w:rFonts w:ascii="Times New Roman" w:eastAsia="Times New Roman" w:hAnsi="Times New Roman" w:cs="Times New Roman"/>
        </w:rPr>
        <w:t xml:space="preserve"> guardian’s name:  </w:t>
      </w:r>
      <w:sdt>
        <w:sdtPr>
          <w:rPr>
            <w:rFonts w:ascii="Times New Roman" w:eastAsia="Times New Roman" w:hAnsi="Times New Roman" w:cs="Times New Roman"/>
          </w:rPr>
          <w:id w:val="2060893316"/>
          <w:placeholder>
            <w:docPart w:val="A1B6950991F948D383A9A0B775493D7D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4B2C99F5" w14:textId="4F90C064" w:rsidR="00CE265B" w:rsidRPr="00567F1D" w:rsidRDefault="00CA0AE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s</w:t>
      </w:r>
      <w:r w:rsidR="001B3FDF" w:rsidRPr="00567F1D">
        <w:rPr>
          <w:rFonts w:ascii="Times New Roman" w:eastAsia="Times New Roman" w:hAnsi="Times New Roman" w:cs="Times New Roman"/>
        </w:rPr>
        <w:t xml:space="preserve"> </w:t>
      </w:r>
      <w:r w:rsidR="00CA7A7C" w:rsidRPr="00567F1D">
        <w:rPr>
          <w:rFonts w:ascii="Times New Roman" w:eastAsia="Times New Roman" w:hAnsi="Times New Roman" w:cs="Times New Roman"/>
        </w:rPr>
        <w:t xml:space="preserve">the </w:t>
      </w:r>
      <w:r w:rsidR="001B3FDF" w:rsidRPr="00567F1D">
        <w:rPr>
          <w:rFonts w:ascii="Times New Roman" w:eastAsia="Times New Roman" w:hAnsi="Times New Roman" w:cs="Times New Roman"/>
        </w:rPr>
        <w:t xml:space="preserve">patient receiving mental health services in Vermont from a Community Mental Health Center (CMHC)?  </w:t>
      </w:r>
    </w:p>
    <w:bookmarkStart w:id="3" w:name="_Hlk483391071"/>
    <w:p w14:paraId="091B2EEA" w14:textId="5DEB72F8" w:rsidR="001B3FDF" w:rsidRPr="00567F1D" w:rsidRDefault="00000000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-79498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97881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  <w:bookmarkEnd w:id="3"/>
      <w:r w:rsidR="00CA7A7C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 xml:space="preserve">If </w:t>
      </w:r>
      <w:r w:rsidR="00E26299">
        <w:rPr>
          <w:rFonts w:ascii="Times New Roman" w:eastAsia="Times New Roman" w:hAnsi="Times New Roman" w:cs="Times New Roman"/>
        </w:rPr>
        <w:t>“Yes</w:t>
      </w:r>
      <w:r w:rsidR="001B3FDF" w:rsidRPr="00567F1D">
        <w:rPr>
          <w:rFonts w:ascii="Times New Roman" w:eastAsia="Times New Roman" w:hAnsi="Times New Roman" w:cs="Times New Roman"/>
        </w:rPr>
        <w:t>,</w:t>
      </w:r>
      <w:r w:rsidR="00E26299">
        <w:rPr>
          <w:rFonts w:ascii="Times New Roman" w:eastAsia="Times New Roman" w:hAnsi="Times New Roman" w:cs="Times New Roman"/>
        </w:rPr>
        <w:t>”</w:t>
      </w:r>
      <w:r w:rsidR="001B3FDF" w:rsidRPr="00567F1D">
        <w:rPr>
          <w:rFonts w:ascii="Times New Roman" w:eastAsia="Times New Roman" w:hAnsi="Times New Roman" w:cs="Times New Roman"/>
        </w:rPr>
        <w:t xml:space="preserve"> name of </w:t>
      </w:r>
      <w:r w:rsidR="004A1525" w:rsidRPr="00567F1D">
        <w:rPr>
          <w:rFonts w:ascii="Times New Roman" w:eastAsia="Times New Roman" w:hAnsi="Times New Roman" w:cs="Times New Roman"/>
        </w:rPr>
        <w:t xml:space="preserve">agency:  </w:t>
      </w:r>
      <w:sdt>
        <w:sdtPr>
          <w:rPr>
            <w:rFonts w:ascii="Times New Roman" w:eastAsia="Times New Roman" w:hAnsi="Times New Roman" w:cs="Times New Roman"/>
          </w:rPr>
          <w:id w:val="-829984651"/>
          <w:placeholder>
            <w:docPart w:val="036A89A8DA404EB8A387CD2CB075A4F6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2E3717D" w14:textId="633ECF29" w:rsidR="00CE265B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If the answer to the previous question is “No</w:t>
      </w:r>
      <w:r w:rsidR="00E26299">
        <w:rPr>
          <w:rFonts w:ascii="Times New Roman" w:eastAsia="Times New Roman" w:hAnsi="Times New Roman" w:cs="Times New Roman"/>
        </w:rPr>
        <w:t>,”</w:t>
      </w:r>
      <w:r w:rsidRPr="00567F1D">
        <w:rPr>
          <w:rFonts w:ascii="Times New Roman" w:eastAsia="Times New Roman" w:hAnsi="Times New Roman" w:cs="Times New Roman"/>
        </w:rPr>
        <w:t xml:space="preserve"> </w:t>
      </w:r>
      <w:r w:rsidR="00CA0AEF">
        <w:rPr>
          <w:rFonts w:ascii="Times New Roman" w:eastAsia="Times New Roman" w:hAnsi="Times New Roman" w:cs="Times New Roman"/>
        </w:rPr>
        <w:t>was</w:t>
      </w:r>
      <w:r w:rsidR="00AE7669">
        <w:rPr>
          <w:rFonts w:ascii="Times New Roman" w:eastAsia="Times New Roman" w:hAnsi="Times New Roman" w:cs="Times New Roman"/>
        </w:rPr>
        <w:t xml:space="preserve"> </w:t>
      </w:r>
      <w:r w:rsidRPr="00567F1D">
        <w:rPr>
          <w:rFonts w:ascii="Times New Roman" w:eastAsia="Times New Roman" w:hAnsi="Times New Roman" w:cs="Times New Roman"/>
        </w:rPr>
        <w:t xml:space="preserve">the patient receiving other mental health services in Vermont?  </w:t>
      </w:r>
    </w:p>
    <w:p w14:paraId="1A85C83E" w14:textId="77777777" w:rsidR="001B3FDF" w:rsidRPr="00567F1D" w:rsidRDefault="004A15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13078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1087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  <w:r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>If “Y</w:t>
      </w:r>
      <w:r w:rsidR="001B3FDF" w:rsidRPr="00567F1D">
        <w:rPr>
          <w:rFonts w:ascii="Times New Roman" w:eastAsia="Times New Roman" w:hAnsi="Times New Roman" w:cs="Times New Roman"/>
        </w:rPr>
        <w:t>es</w:t>
      </w:r>
      <w:r w:rsidR="00CA7A7C" w:rsidRPr="00567F1D">
        <w:rPr>
          <w:rFonts w:ascii="Times New Roman" w:eastAsia="Times New Roman" w:hAnsi="Times New Roman" w:cs="Times New Roman"/>
        </w:rPr>
        <w:t>”</w:t>
      </w:r>
      <w:r w:rsidR="001B3FDF" w:rsidRPr="00567F1D">
        <w:rPr>
          <w:rFonts w:ascii="Times New Roman" w:eastAsia="Times New Roman" w:hAnsi="Times New Roman" w:cs="Times New Roman"/>
        </w:rPr>
        <w:t>, name of p</w:t>
      </w:r>
      <w:r w:rsidRPr="00567F1D">
        <w:rPr>
          <w:rFonts w:ascii="Times New Roman" w:eastAsia="Times New Roman" w:hAnsi="Times New Roman" w:cs="Times New Roman"/>
        </w:rPr>
        <w:t xml:space="preserve">rovider:  </w:t>
      </w:r>
      <w:sdt>
        <w:sdtPr>
          <w:rPr>
            <w:rFonts w:ascii="Times New Roman" w:eastAsia="Times New Roman" w:hAnsi="Times New Roman" w:cs="Times New Roman"/>
          </w:rPr>
          <w:id w:val="582873256"/>
          <w:placeholder>
            <w:docPart w:val="2C089B601B70419EB3A676FDD7787E2E"/>
          </w:placeholder>
          <w:showingPlcHdr/>
          <w:text/>
        </w:sdtPr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CEE923F" w14:textId="5DB237BC" w:rsidR="00F4680E" w:rsidRPr="00567F1D" w:rsidRDefault="00F4680E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</w:t>
      </w:r>
    </w:p>
    <w:p w14:paraId="1AD8AD70" w14:textId="12D6D5BB" w:rsidR="001B3FDF" w:rsidRPr="00567F1D" w:rsidRDefault="008C44E9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sting </w:t>
      </w:r>
      <w:r w:rsidR="00CA0AEF">
        <w:rPr>
          <w:rFonts w:ascii="Times New Roman" w:eastAsia="Times New Roman" w:hAnsi="Times New Roman" w:cs="Times New Roman"/>
        </w:rPr>
        <w:t>Hospital</w:t>
      </w:r>
      <w:r w:rsidR="004A1525" w:rsidRPr="00567F1D">
        <w:rPr>
          <w:rFonts w:ascii="Times New Roman" w:eastAsia="Times New Roman" w:hAnsi="Times New Roman" w:cs="Times New Roman"/>
        </w:rPr>
        <w:t xml:space="preserve">:  </w:t>
      </w:r>
      <w:sdt>
        <w:sdtPr>
          <w:rPr>
            <w:rFonts w:ascii="Times New Roman" w:eastAsia="Times New Roman" w:hAnsi="Times New Roman" w:cs="Times New Roman"/>
          </w:rPr>
          <w:id w:val="-210509746"/>
          <w:placeholder>
            <w:docPart w:val="4C12C7CBC7D54603BC536763BE30DA95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>VT</w:t>
      </w:r>
      <w:r w:rsidR="004A1525" w:rsidRPr="00567F1D">
        <w:rPr>
          <w:rFonts w:ascii="Times New Roman" w:eastAsia="Times New Roman" w:hAnsi="Times New Roman" w:cs="Times New Roman"/>
        </w:rPr>
        <w:t xml:space="preserve"> Medicaid Provider Number:  </w:t>
      </w:r>
      <w:bookmarkStart w:id="4" w:name="_Hlk107392604"/>
      <w:sdt>
        <w:sdtPr>
          <w:rPr>
            <w:rFonts w:ascii="Times New Roman" w:eastAsia="Times New Roman" w:hAnsi="Times New Roman" w:cs="Times New Roman"/>
          </w:rPr>
          <w:id w:val="-2062469312"/>
          <w:placeholder>
            <w:docPart w:val="25AC9F87920F43E0AE7903029475A8AD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bookmarkEnd w:id="4"/>
    </w:p>
    <w:p w14:paraId="05825A90" w14:textId="77777777" w:rsidR="00266623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Contact Person fo</w:t>
      </w:r>
      <w:r w:rsidR="004A1525" w:rsidRPr="00567F1D">
        <w:rPr>
          <w:rFonts w:ascii="Times New Roman" w:eastAsia="Times New Roman" w:hAnsi="Times New Roman" w:cs="Times New Roman"/>
        </w:rPr>
        <w:t xml:space="preserve">r Authorizations:  </w:t>
      </w:r>
      <w:sdt>
        <w:sdtPr>
          <w:rPr>
            <w:rFonts w:ascii="Times New Roman" w:eastAsia="Times New Roman" w:hAnsi="Times New Roman" w:cs="Times New Roman"/>
          </w:rPr>
          <w:id w:val="-467125791"/>
          <w:placeholder>
            <w:docPart w:val="C4B96CFE4485488AAAAC8858FAF45C7F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567C0A7" w14:textId="77777777" w:rsidR="00CA0AEF" w:rsidRDefault="001B3FDF" w:rsidP="00CA0A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Phone #</w:t>
      </w:r>
      <w:r w:rsidR="004A1525" w:rsidRPr="00567F1D">
        <w:rPr>
          <w:rFonts w:ascii="Times New Roman" w:eastAsia="Times New Roman" w:hAnsi="Times New Roman" w:cs="Times New Roman"/>
        </w:rPr>
        <w:t xml:space="preserve">:  </w:t>
      </w:r>
      <w:sdt>
        <w:sdtPr>
          <w:rPr>
            <w:rFonts w:ascii="Times New Roman" w:eastAsia="Times New Roman" w:hAnsi="Times New Roman" w:cs="Times New Roman"/>
          </w:rPr>
          <w:id w:val="-1160465307"/>
          <w:placeholder>
            <w:docPart w:val="22E344F6B66D4A5591BA7702BEACE4B7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996D1C">
        <w:rPr>
          <w:rFonts w:ascii="Times New Roman" w:eastAsia="Times New Roman" w:hAnsi="Times New Roman" w:cs="Times New Roman"/>
        </w:rPr>
        <w:t xml:space="preserve"> </w:t>
      </w:r>
      <w:r w:rsidR="004A1525" w:rsidRPr="00567F1D">
        <w:rPr>
          <w:rFonts w:ascii="Times New Roman" w:eastAsia="Times New Roman" w:hAnsi="Times New Roman" w:cs="Times New Roman"/>
        </w:rPr>
        <w:t xml:space="preserve">Return Fax #:  </w:t>
      </w:r>
      <w:sdt>
        <w:sdtPr>
          <w:rPr>
            <w:rFonts w:ascii="Times New Roman" w:eastAsia="Times New Roman" w:hAnsi="Times New Roman" w:cs="Times New Roman"/>
          </w:rPr>
          <w:id w:val="-84158732"/>
          <w:placeholder>
            <w:docPart w:val="44C1C8F89F754FA8AC64DA87D08461F3"/>
          </w:placeholder>
          <w:showingPlcHdr/>
          <w:text/>
        </w:sdt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996D1C">
        <w:rPr>
          <w:rFonts w:ascii="Times New Roman" w:eastAsia="Times New Roman" w:hAnsi="Times New Roman" w:cs="Times New Roman"/>
        </w:rPr>
        <w:t xml:space="preserve">       </w:t>
      </w:r>
      <w:bookmarkEnd w:id="1"/>
    </w:p>
    <w:p w14:paraId="24EA013F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39CD34C2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396294B5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14:paraId="712FC0F8" w14:textId="15EFB9B3" w:rsidR="00CA0AEF" w:rsidRPr="00CA0AEF" w:rsidRDefault="00CA0AEF" w:rsidP="00CA0A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E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Please submit this form with attached supporting clinical documentation (crisis screening, MD, RN, SW notes, all referrals made with dates and statuses)</w:t>
      </w:r>
      <w:r w:rsidRPr="00CA0A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00AD4B7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AE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8F5C9A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05DE7" w14:textId="77777777" w:rsidR="00CA0AEF" w:rsidRDefault="00CA0AEF" w:rsidP="00CA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Updated 12/07/22                        </w:t>
      </w:r>
    </w:p>
    <w:sectPr w:rsidR="00CA0AEF" w:rsidSect="00F4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7FBE" w14:textId="77777777" w:rsidR="007B056F" w:rsidRDefault="007B056F" w:rsidP="00F4680E">
      <w:pPr>
        <w:spacing w:after="0" w:line="240" w:lineRule="auto"/>
      </w:pPr>
      <w:r>
        <w:separator/>
      </w:r>
    </w:p>
  </w:endnote>
  <w:endnote w:type="continuationSeparator" w:id="0">
    <w:p w14:paraId="3AAADFF6" w14:textId="77777777" w:rsidR="007B056F" w:rsidRDefault="007B056F" w:rsidP="00F4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C874" w14:textId="77777777" w:rsidR="008C44E9" w:rsidRDefault="008C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C3AA" w14:textId="701CF16D" w:rsidR="00F4680E" w:rsidRPr="006A703C" w:rsidRDefault="00F4680E" w:rsidP="00F4680E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1CE" w14:textId="77777777" w:rsidR="008C44E9" w:rsidRDefault="008C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6BE0" w14:textId="77777777" w:rsidR="007B056F" w:rsidRDefault="007B056F" w:rsidP="00F4680E">
      <w:pPr>
        <w:spacing w:after="0" w:line="240" w:lineRule="auto"/>
      </w:pPr>
      <w:r>
        <w:separator/>
      </w:r>
    </w:p>
  </w:footnote>
  <w:footnote w:type="continuationSeparator" w:id="0">
    <w:p w14:paraId="31BE0A7C" w14:textId="77777777" w:rsidR="007B056F" w:rsidRDefault="007B056F" w:rsidP="00F4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74DE" w14:textId="77777777" w:rsidR="008C44E9" w:rsidRDefault="008C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78F" w14:textId="77777777" w:rsidR="008C44E9" w:rsidRDefault="008C4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565" w14:textId="77777777" w:rsidR="008C44E9" w:rsidRDefault="008C4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DF"/>
    <w:rsid w:val="0001449E"/>
    <w:rsid w:val="000564E2"/>
    <w:rsid w:val="000D25BA"/>
    <w:rsid w:val="00105449"/>
    <w:rsid w:val="001268E2"/>
    <w:rsid w:val="00140FAD"/>
    <w:rsid w:val="00150E69"/>
    <w:rsid w:val="001B3FDF"/>
    <w:rsid w:val="00203AB5"/>
    <w:rsid w:val="00216F04"/>
    <w:rsid w:val="002335D1"/>
    <w:rsid w:val="00266623"/>
    <w:rsid w:val="00316255"/>
    <w:rsid w:val="00341564"/>
    <w:rsid w:val="0034742C"/>
    <w:rsid w:val="0043013F"/>
    <w:rsid w:val="004A1525"/>
    <w:rsid w:val="004D71CE"/>
    <w:rsid w:val="005405EB"/>
    <w:rsid w:val="00567F1D"/>
    <w:rsid w:val="0059634E"/>
    <w:rsid w:val="005A08B8"/>
    <w:rsid w:val="005A4688"/>
    <w:rsid w:val="005D7BA1"/>
    <w:rsid w:val="00616D75"/>
    <w:rsid w:val="00641889"/>
    <w:rsid w:val="0068085F"/>
    <w:rsid w:val="006A703C"/>
    <w:rsid w:val="006B06C0"/>
    <w:rsid w:val="0070608E"/>
    <w:rsid w:val="00723CF6"/>
    <w:rsid w:val="007A1198"/>
    <w:rsid w:val="007B056F"/>
    <w:rsid w:val="007C433B"/>
    <w:rsid w:val="00853B74"/>
    <w:rsid w:val="00860553"/>
    <w:rsid w:val="00874A41"/>
    <w:rsid w:val="008C44E9"/>
    <w:rsid w:val="00942D5B"/>
    <w:rsid w:val="00975A6E"/>
    <w:rsid w:val="00996D1C"/>
    <w:rsid w:val="009B1025"/>
    <w:rsid w:val="009C3FC8"/>
    <w:rsid w:val="00A54F8E"/>
    <w:rsid w:val="00A83B31"/>
    <w:rsid w:val="00AB197A"/>
    <w:rsid w:val="00AE7669"/>
    <w:rsid w:val="00B05806"/>
    <w:rsid w:val="00B4168B"/>
    <w:rsid w:val="00BB3BBF"/>
    <w:rsid w:val="00BE4872"/>
    <w:rsid w:val="00CA0AEF"/>
    <w:rsid w:val="00CA7A7C"/>
    <w:rsid w:val="00CE265B"/>
    <w:rsid w:val="00CE4840"/>
    <w:rsid w:val="00D11969"/>
    <w:rsid w:val="00D97D5E"/>
    <w:rsid w:val="00DE2D68"/>
    <w:rsid w:val="00E076EA"/>
    <w:rsid w:val="00E26299"/>
    <w:rsid w:val="00E92623"/>
    <w:rsid w:val="00EA436C"/>
    <w:rsid w:val="00EC6638"/>
    <w:rsid w:val="00ED2E72"/>
    <w:rsid w:val="00F41598"/>
    <w:rsid w:val="00F4680E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FC84"/>
  <w15:chartTrackingRefBased/>
  <w15:docId w15:val="{02EDD528-7B4A-40EB-9CCF-CB03E8D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06C0"/>
    <w:rPr>
      <w:color w:val="808080"/>
    </w:rPr>
  </w:style>
  <w:style w:type="paragraph" w:styleId="Revision">
    <w:name w:val="Revision"/>
    <w:hidden/>
    <w:uiPriority w:val="99"/>
    <w:semiHidden/>
    <w:rsid w:val="009B10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0E"/>
  </w:style>
  <w:style w:type="paragraph" w:styleId="Footer">
    <w:name w:val="footer"/>
    <w:basedOn w:val="Normal"/>
    <w:link w:val="Foot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136322009A4EEE8AF3DA10C451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C35-E82E-42B2-B5BC-623F2C911BA8}"/>
      </w:docPartPr>
      <w:docPartBody>
        <w:p w:rsidR="00BE0E47" w:rsidRDefault="00BE0E47" w:rsidP="00BE0E47">
          <w:pPr>
            <w:pStyle w:val="57136322009A4EEE8AF3DA10C45154C11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2C497CD87A647E7AD05F15DE5A8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2AF0-002B-4692-B1B2-B76FDE3377BC}"/>
      </w:docPartPr>
      <w:docPartBody>
        <w:p w:rsidR="00B66D34" w:rsidRDefault="00BE0E47" w:rsidP="00BE0E47">
          <w:pPr>
            <w:pStyle w:val="42C497CD87A647E7AD05F15DE5A8E03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4DF8AD2E195F4CB284A295E143A7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5ED6-EA0E-44BC-89E2-D1A36792E83F}"/>
      </w:docPartPr>
      <w:docPartBody>
        <w:p w:rsidR="00B66D34" w:rsidRDefault="00BE0E47" w:rsidP="00BE0E47">
          <w:pPr>
            <w:pStyle w:val="4DF8AD2E195F4CB284A295E143A72C8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FA89E11D977541D49923CB1D23A6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18FD-77F9-4803-BEC2-43D099DBABEF}"/>
      </w:docPartPr>
      <w:docPartBody>
        <w:p w:rsidR="00B66D34" w:rsidRDefault="00BE0E47" w:rsidP="00BE0E47">
          <w:pPr>
            <w:pStyle w:val="FA89E11D977541D49923CB1D23A67098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23B2FEAC97147EE82FC44D35D8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4FCF-C08E-4171-A45A-77B71F5D58D5}"/>
      </w:docPartPr>
      <w:docPartBody>
        <w:p w:rsidR="00B66D34" w:rsidRDefault="00BE0E47" w:rsidP="00BE0E47">
          <w:pPr>
            <w:pStyle w:val="023B2FEAC97147EE82FC44D35D8B9979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F0EE3EEC58943408C060A7006D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B3CC-633B-4D5B-A190-ECB447A93539}"/>
      </w:docPartPr>
      <w:docPartBody>
        <w:p w:rsidR="00B66D34" w:rsidRDefault="00BE0E47" w:rsidP="00BE0E47">
          <w:pPr>
            <w:pStyle w:val="AF0EE3EEC58943408C060A7006DE09A1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1449361459ED4BC0B80C1EA633C6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8A7B-5A6D-44C3-A7E6-5E72B1DB5E5A}"/>
      </w:docPartPr>
      <w:docPartBody>
        <w:p w:rsidR="00B66D34" w:rsidRDefault="00BE0E47" w:rsidP="00BE0E47">
          <w:pPr>
            <w:pStyle w:val="1449361459ED4BC0B80C1EA633C6C5C0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1B6950991F948D383A9A0B77549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A1A8-4AAE-46E9-93B6-F6260EEC8F92}"/>
      </w:docPartPr>
      <w:docPartBody>
        <w:p w:rsidR="00B66D34" w:rsidRDefault="00BE0E47" w:rsidP="00BE0E47">
          <w:pPr>
            <w:pStyle w:val="A1B6950991F948D383A9A0B775493D7D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36A89A8DA404EB8A387CD2CB075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C51-F020-40A6-A37D-5D10947FB68B}"/>
      </w:docPartPr>
      <w:docPartBody>
        <w:p w:rsidR="00B66D34" w:rsidRDefault="00BE0E47" w:rsidP="00BE0E47">
          <w:pPr>
            <w:pStyle w:val="036A89A8DA404EB8A387CD2CB075A4F6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C089B601B70419EB3A676FDD778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ECC5-3C6C-43D8-9D53-3CB68F159A9A}"/>
      </w:docPartPr>
      <w:docPartBody>
        <w:p w:rsidR="00B66D34" w:rsidRDefault="00BE0E47" w:rsidP="00BE0E47">
          <w:pPr>
            <w:pStyle w:val="2C089B601B70419EB3A676FDD7787E2E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C12C7CBC7D54603BC536763BE3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8D80-FE5F-42FF-9632-492AB7712761}"/>
      </w:docPartPr>
      <w:docPartBody>
        <w:p w:rsidR="00B66D34" w:rsidRDefault="00BE0E47" w:rsidP="00BE0E47">
          <w:pPr>
            <w:pStyle w:val="4C12C7CBC7D54603BC536763BE30DA95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25AC9F87920F43E0AE7903029475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7666-0205-4433-AAE2-C7C18B8B834A}"/>
      </w:docPartPr>
      <w:docPartBody>
        <w:p w:rsidR="00B66D34" w:rsidRDefault="00BE0E47" w:rsidP="00BE0E47">
          <w:pPr>
            <w:pStyle w:val="25AC9F87920F43E0AE7903029475A8AD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C4B96CFE4485488AAAAC8858FAF4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BF60-5352-4070-9E1A-DF1255E28611}"/>
      </w:docPartPr>
      <w:docPartBody>
        <w:p w:rsidR="00B66D34" w:rsidRDefault="00BE0E47" w:rsidP="00BE0E47">
          <w:pPr>
            <w:pStyle w:val="C4B96CFE4485488AAAAC8858FAF45C7F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2E344F6B66D4A5591BA7702BEAC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74F9-D8CE-4F57-BF77-1B9543B9E773}"/>
      </w:docPartPr>
      <w:docPartBody>
        <w:p w:rsidR="00B66D34" w:rsidRDefault="00BE0E47" w:rsidP="00BE0E47">
          <w:pPr>
            <w:pStyle w:val="22E344F6B66D4A5591BA7702BEACE4B7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4C1C8F89F754FA8AC64DA87D084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754C-57E4-4EE9-A632-CABC182CAE8C}"/>
      </w:docPartPr>
      <w:docPartBody>
        <w:p w:rsidR="00B66D34" w:rsidRDefault="00BE0E47" w:rsidP="00BE0E47">
          <w:pPr>
            <w:pStyle w:val="44C1C8F89F754FA8AC64DA87D08461F3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8CC707E76A4042F890397955CCF1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65AA-C492-45C5-9D7D-316691D7A30B}"/>
      </w:docPartPr>
      <w:docPartBody>
        <w:p w:rsidR="002923C8" w:rsidRDefault="008D40ED" w:rsidP="008D40ED">
          <w:pPr>
            <w:pStyle w:val="8CC707E76A4042F890397955CCF15B35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BAA811B87464F90B3D0D3755212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AA2B-8A39-4C2C-9927-7BA64273131C}"/>
      </w:docPartPr>
      <w:docPartBody>
        <w:p w:rsidR="002923C8" w:rsidRDefault="008D40ED" w:rsidP="008D40ED">
          <w:pPr>
            <w:pStyle w:val="4BAA811B87464F90B3D0D3755212504A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E040CBA448F4C9B8FF95CBC497D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FB55-FF31-40B5-96B8-EA29CC6A3837}"/>
      </w:docPartPr>
      <w:docPartBody>
        <w:p w:rsidR="00C63074" w:rsidRDefault="00A17D2B" w:rsidP="00A17D2B">
          <w:pPr>
            <w:pStyle w:val="AE040CBA448F4C9B8FF95CBC497DBC51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5C2D03DD36D842D789D3FB9E163D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DC3F-6640-437D-A86B-5867540458F5}"/>
      </w:docPartPr>
      <w:docPartBody>
        <w:p w:rsidR="00C63074" w:rsidRDefault="00A17D2B" w:rsidP="00A17D2B">
          <w:pPr>
            <w:pStyle w:val="5C2D03DD36D842D789D3FB9E163DAEB7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F2"/>
    <w:rsid w:val="00061718"/>
    <w:rsid w:val="002923C8"/>
    <w:rsid w:val="002D5C1E"/>
    <w:rsid w:val="004A7C36"/>
    <w:rsid w:val="005E750B"/>
    <w:rsid w:val="008D40ED"/>
    <w:rsid w:val="00953525"/>
    <w:rsid w:val="00A17D2B"/>
    <w:rsid w:val="00B66D34"/>
    <w:rsid w:val="00BB43F2"/>
    <w:rsid w:val="00BD0521"/>
    <w:rsid w:val="00BE0E47"/>
    <w:rsid w:val="00C63074"/>
    <w:rsid w:val="00D155AF"/>
    <w:rsid w:val="00F07A9B"/>
    <w:rsid w:val="00F6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2B"/>
    <w:rPr>
      <w:color w:val="808080"/>
    </w:rPr>
  </w:style>
  <w:style w:type="paragraph" w:customStyle="1" w:styleId="42C497CD87A647E7AD05F15DE5A8E034">
    <w:name w:val="42C497CD87A647E7AD05F15DE5A8E034"/>
    <w:rsid w:val="00BE0E47"/>
    <w:rPr>
      <w:rFonts w:eastAsiaTheme="minorHAnsi"/>
    </w:rPr>
  </w:style>
  <w:style w:type="paragraph" w:customStyle="1" w:styleId="57136322009A4EEE8AF3DA10C45154C11">
    <w:name w:val="57136322009A4EEE8AF3DA10C45154C11"/>
    <w:rsid w:val="00BE0E47"/>
    <w:rPr>
      <w:rFonts w:eastAsiaTheme="minorHAnsi"/>
    </w:rPr>
  </w:style>
  <w:style w:type="paragraph" w:customStyle="1" w:styleId="4DF8AD2E195F4CB284A295E143A72C84">
    <w:name w:val="4DF8AD2E195F4CB284A295E143A72C84"/>
    <w:rsid w:val="00BE0E47"/>
    <w:rPr>
      <w:rFonts w:eastAsiaTheme="minorHAnsi"/>
    </w:rPr>
  </w:style>
  <w:style w:type="paragraph" w:customStyle="1" w:styleId="FA89E11D977541D49923CB1D23A67098">
    <w:name w:val="FA89E11D977541D49923CB1D23A67098"/>
    <w:rsid w:val="00BE0E47"/>
    <w:rPr>
      <w:rFonts w:eastAsiaTheme="minorHAnsi"/>
    </w:rPr>
  </w:style>
  <w:style w:type="paragraph" w:customStyle="1" w:styleId="023B2FEAC97147EE82FC44D35D8B9979">
    <w:name w:val="023B2FEAC97147EE82FC44D35D8B9979"/>
    <w:rsid w:val="00BE0E47"/>
    <w:rPr>
      <w:rFonts w:eastAsiaTheme="minorHAnsi"/>
    </w:rPr>
  </w:style>
  <w:style w:type="paragraph" w:customStyle="1" w:styleId="AF0EE3EEC58943408C060A7006DE09A1">
    <w:name w:val="AF0EE3EEC58943408C060A7006DE09A1"/>
    <w:rsid w:val="00BE0E47"/>
    <w:rPr>
      <w:rFonts w:eastAsiaTheme="minorHAnsi"/>
    </w:rPr>
  </w:style>
  <w:style w:type="paragraph" w:customStyle="1" w:styleId="1449361459ED4BC0B80C1EA633C6C5C0">
    <w:name w:val="1449361459ED4BC0B80C1EA633C6C5C0"/>
    <w:rsid w:val="00BE0E47"/>
    <w:rPr>
      <w:rFonts w:eastAsiaTheme="minorHAnsi"/>
    </w:rPr>
  </w:style>
  <w:style w:type="paragraph" w:customStyle="1" w:styleId="A1B6950991F948D383A9A0B775493D7D">
    <w:name w:val="A1B6950991F948D383A9A0B775493D7D"/>
    <w:rsid w:val="00BE0E47"/>
    <w:rPr>
      <w:rFonts w:eastAsiaTheme="minorHAnsi"/>
    </w:rPr>
  </w:style>
  <w:style w:type="paragraph" w:customStyle="1" w:styleId="036A89A8DA404EB8A387CD2CB075A4F6">
    <w:name w:val="036A89A8DA404EB8A387CD2CB075A4F6"/>
    <w:rsid w:val="00BE0E47"/>
    <w:rPr>
      <w:rFonts w:eastAsiaTheme="minorHAnsi"/>
    </w:rPr>
  </w:style>
  <w:style w:type="paragraph" w:customStyle="1" w:styleId="2C089B601B70419EB3A676FDD7787E2E">
    <w:name w:val="2C089B601B70419EB3A676FDD7787E2E"/>
    <w:rsid w:val="00BE0E47"/>
    <w:rPr>
      <w:rFonts w:eastAsiaTheme="minorHAnsi"/>
    </w:rPr>
  </w:style>
  <w:style w:type="paragraph" w:customStyle="1" w:styleId="4C12C7CBC7D54603BC536763BE30DA95">
    <w:name w:val="4C12C7CBC7D54603BC536763BE30DA95"/>
    <w:rsid w:val="00BE0E47"/>
    <w:rPr>
      <w:rFonts w:eastAsiaTheme="minorHAnsi"/>
    </w:rPr>
  </w:style>
  <w:style w:type="paragraph" w:customStyle="1" w:styleId="25AC9F87920F43E0AE7903029475A8AD">
    <w:name w:val="25AC9F87920F43E0AE7903029475A8AD"/>
    <w:rsid w:val="00BE0E47"/>
    <w:rPr>
      <w:rFonts w:eastAsiaTheme="minorHAnsi"/>
    </w:rPr>
  </w:style>
  <w:style w:type="paragraph" w:customStyle="1" w:styleId="C4B96CFE4485488AAAAC8858FAF45C7F">
    <w:name w:val="C4B96CFE4485488AAAAC8858FAF45C7F"/>
    <w:rsid w:val="00BE0E47"/>
    <w:rPr>
      <w:rFonts w:eastAsiaTheme="minorHAnsi"/>
    </w:rPr>
  </w:style>
  <w:style w:type="paragraph" w:customStyle="1" w:styleId="22E344F6B66D4A5591BA7702BEACE4B7">
    <w:name w:val="22E344F6B66D4A5591BA7702BEACE4B7"/>
    <w:rsid w:val="00BE0E47"/>
    <w:rPr>
      <w:rFonts w:eastAsiaTheme="minorHAnsi"/>
    </w:rPr>
  </w:style>
  <w:style w:type="paragraph" w:customStyle="1" w:styleId="44C1C8F89F754FA8AC64DA87D08461F3">
    <w:name w:val="44C1C8F89F754FA8AC64DA87D08461F3"/>
    <w:rsid w:val="00BE0E47"/>
    <w:rPr>
      <w:rFonts w:eastAsiaTheme="minorHAnsi"/>
    </w:rPr>
  </w:style>
  <w:style w:type="paragraph" w:customStyle="1" w:styleId="8CC707E76A4042F890397955CCF15B35">
    <w:name w:val="8CC707E76A4042F890397955CCF15B35"/>
    <w:rsid w:val="008D40ED"/>
  </w:style>
  <w:style w:type="paragraph" w:customStyle="1" w:styleId="4BAA811B87464F90B3D0D3755212504A">
    <w:name w:val="4BAA811B87464F90B3D0D3755212504A"/>
    <w:rsid w:val="008D40ED"/>
  </w:style>
  <w:style w:type="paragraph" w:customStyle="1" w:styleId="AE040CBA448F4C9B8FF95CBC497DBC51">
    <w:name w:val="AE040CBA448F4C9B8FF95CBC497DBC51"/>
    <w:rsid w:val="00A17D2B"/>
  </w:style>
  <w:style w:type="paragraph" w:customStyle="1" w:styleId="5C2D03DD36D842D789D3FB9E163DAEB7">
    <w:name w:val="5C2D03DD36D842D789D3FB9E163DAEB7"/>
    <w:rsid w:val="00A17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D32-FDB9-4677-9836-01F6F6E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Todd</dc:creator>
  <cp:keywords/>
  <dc:description/>
  <cp:lastModifiedBy>Williams, Annie</cp:lastModifiedBy>
  <cp:revision>4</cp:revision>
  <cp:lastPrinted>2017-03-29T13:32:00Z</cp:lastPrinted>
  <dcterms:created xsi:type="dcterms:W3CDTF">2022-12-09T13:30:00Z</dcterms:created>
  <dcterms:modified xsi:type="dcterms:W3CDTF">2022-12-09T13:45:00Z</dcterms:modified>
</cp:coreProperties>
</file>